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201A8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201A85">
        <w:rPr>
          <w:b w:val="0"/>
          <w:sz w:val="22"/>
          <w:szCs w:val="22"/>
        </w:rPr>
        <w:t>Załącznik Nr</w:t>
      </w:r>
      <w:r w:rsidR="00F47D67" w:rsidRPr="00201A85">
        <w:rPr>
          <w:b w:val="0"/>
          <w:sz w:val="22"/>
          <w:szCs w:val="22"/>
        </w:rPr>
        <w:t xml:space="preserve"> </w:t>
      </w:r>
      <w:r w:rsidR="00920171" w:rsidRPr="00201A85">
        <w:rPr>
          <w:b w:val="0"/>
          <w:sz w:val="22"/>
          <w:szCs w:val="22"/>
        </w:rPr>
        <w:t>6</w:t>
      </w:r>
    </w:p>
    <w:p w:rsidR="0014779E" w:rsidRPr="00201A85" w:rsidRDefault="00201A85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917B28">
        <w:rPr>
          <w:b w:val="0"/>
          <w:sz w:val="22"/>
          <w:szCs w:val="22"/>
        </w:rPr>
        <w:t>1285</w:t>
      </w:r>
      <w:r w:rsidR="0014779E" w:rsidRPr="00201A85">
        <w:rPr>
          <w:b w:val="0"/>
          <w:sz w:val="22"/>
          <w:szCs w:val="22"/>
        </w:rPr>
        <w:t>./</w:t>
      </w:r>
      <w:r w:rsidR="00B13052" w:rsidRPr="00201A85">
        <w:rPr>
          <w:b w:val="0"/>
          <w:sz w:val="22"/>
          <w:szCs w:val="22"/>
        </w:rPr>
        <w:t>21</w:t>
      </w:r>
    </w:p>
    <w:p w:rsidR="0014779E" w:rsidRPr="00201A85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201A85">
        <w:rPr>
          <w:b w:val="0"/>
          <w:sz w:val="22"/>
          <w:szCs w:val="22"/>
        </w:rPr>
        <w:t>Zarządu Województwa Małopolskiego</w:t>
      </w:r>
    </w:p>
    <w:p w:rsidR="0014779E" w:rsidRPr="00917B28" w:rsidRDefault="00917B28" w:rsidP="00917B28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9 września 2021r.</w:t>
      </w:r>
      <w:bookmarkStart w:id="0" w:name="_GoBack"/>
      <w:bookmarkEnd w:id="0"/>
      <w:r w:rsidR="003A125A">
        <w:rPr>
          <w:b w:val="0"/>
          <w:sz w:val="22"/>
          <w:szCs w:val="22"/>
        </w:rPr>
        <w:br/>
      </w:r>
    </w:p>
    <w:p w:rsidR="0014779E" w:rsidRPr="00BB68F9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</w:t>
      </w:r>
      <w:r w:rsidRPr="00BB68F9">
        <w:rPr>
          <w:rFonts w:ascii="Arial" w:hAnsi="Arial" w:cs="Arial"/>
          <w:b/>
          <w:sz w:val="24"/>
          <w:szCs w:val="24"/>
          <w:lang w:eastAsia="ar-SA"/>
        </w:rPr>
        <w:t xml:space="preserve">Małopolskiego Stypendium </w:t>
      </w:r>
    </w:p>
    <w:p w:rsidR="0014779E" w:rsidRPr="00BB68F9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8F9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3427F" w:rsidRPr="00BB68F9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BB68F9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BB68F9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54636D" w:rsidRPr="00BB68F9">
        <w:rPr>
          <w:rFonts w:ascii="Arial" w:hAnsi="Arial" w:cs="Arial"/>
          <w:b/>
          <w:sz w:val="24"/>
          <w:szCs w:val="24"/>
          <w:lang w:eastAsia="ar-SA"/>
        </w:rPr>
        <w:t xml:space="preserve"> na rok szkolny 2021/2022</w:t>
      </w:r>
    </w:p>
    <w:p w:rsidR="000169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wnoszony w odpowiedzi na </w:t>
      </w:r>
      <w:r w:rsidRPr="00BB68F9">
        <w:rPr>
          <w:rFonts w:ascii="Arial" w:eastAsia="Times New Roman" w:hAnsi="Arial" w:cs="Arial"/>
          <w:sz w:val="24"/>
          <w:szCs w:val="24"/>
        </w:rPr>
        <w:t xml:space="preserve">ogłoszenie naboru </w:t>
      </w:r>
      <w:r w:rsidRPr="00BB68F9">
        <w:rPr>
          <w:rFonts w:ascii="Arial" w:eastAsia="Times New Roman" w:hAnsi="Arial" w:cs="Arial"/>
          <w:sz w:val="24"/>
          <w:szCs w:val="24"/>
        </w:rPr>
        <w:br/>
      </w:r>
      <w:r w:rsidR="0001699E"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w ramach </w:t>
      </w:r>
      <w:r w:rsidR="0001699E">
        <w:rPr>
          <w:rFonts w:ascii="Arial" w:eastAsia="Times New Roman" w:hAnsi="Arial" w:cs="Arial"/>
          <w:color w:val="000000"/>
          <w:sz w:val="24"/>
          <w:szCs w:val="24"/>
        </w:rPr>
        <w:t xml:space="preserve">Małopolskiego </w:t>
      </w:r>
      <w:r w:rsidR="0001699E" w:rsidRPr="00D16891">
        <w:rPr>
          <w:rFonts w:ascii="Arial" w:eastAsia="Times New Roman" w:hAnsi="Arial" w:cs="Arial"/>
          <w:color w:val="000000"/>
          <w:sz w:val="24"/>
          <w:szCs w:val="24"/>
        </w:rPr>
        <w:t>Program</w:t>
      </w:r>
      <w:r w:rsidR="0001699E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01699E" w:rsidRPr="00D16891">
        <w:rPr>
          <w:rFonts w:ascii="Arial" w:eastAsia="Times New Roman" w:hAnsi="Arial" w:cs="Arial"/>
          <w:color w:val="000000"/>
          <w:sz w:val="24"/>
          <w:szCs w:val="24"/>
        </w:rPr>
        <w:t xml:space="preserve"> Stypendialn</w:t>
      </w:r>
      <w:r w:rsidR="0001699E">
        <w:rPr>
          <w:rFonts w:ascii="Arial" w:eastAsia="Times New Roman" w:hAnsi="Arial" w:cs="Arial"/>
          <w:color w:val="000000"/>
          <w:sz w:val="24"/>
          <w:szCs w:val="24"/>
        </w:rPr>
        <w:t>ego</w:t>
      </w:r>
      <w:r w:rsidR="0001699E"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 finansowanego </w:t>
      </w:r>
      <w:r w:rsidR="0001699E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1699E" w:rsidRPr="008523E1">
        <w:rPr>
          <w:rFonts w:ascii="Arial" w:eastAsia="Times New Roman" w:hAnsi="Arial" w:cs="Arial"/>
          <w:color w:val="000000"/>
          <w:sz w:val="24"/>
          <w:szCs w:val="24"/>
        </w:rPr>
        <w:t>ze środków własnych Województwa Małopolskiego</w:t>
      </w:r>
      <w:r w:rsidR="000169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Pr="00D16891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 aktywności społecznej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oraz studentów pierwszego roku</w:t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617"/>
        <w:gridCol w:w="1019"/>
        <w:gridCol w:w="822"/>
      </w:tblGrid>
      <w:tr w:rsidR="00971B05" w:rsidRPr="00BB68F9" w:rsidTr="00971B05">
        <w:trPr>
          <w:trHeight w:val="104"/>
        </w:trPr>
        <w:tc>
          <w:tcPr>
            <w:tcW w:w="4972" w:type="dxa"/>
            <w:vMerge w:val="restart"/>
            <w:shd w:val="clear" w:color="auto" w:fill="D9D9D9" w:themeFill="background1" w:themeFillShade="D9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4D226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971B05" w:rsidRPr="00BB68F9" w:rsidTr="00971B05">
        <w:trPr>
          <w:trHeight w:val="209"/>
        </w:trPr>
        <w:tc>
          <w:tcPr>
            <w:tcW w:w="4972" w:type="dxa"/>
            <w:vMerge/>
            <w:shd w:val="clear" w:color="auto" w:fill="D9D9D9" w:themeFill="background1" w:themeFillShade="D9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4D226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B68F9" w:rsidRPr="00BB68F9" w:rsidTr="00F97D86">
        <w:tc>
          <w:tcPr>
            <w:tcW w:w="4972" w:type="dxa"/>
            <w:shd w:val="clear" w:color="auto" w:fill="D9D9D9" w:themeFill="background1" w:themeFillShade="D9"/>
          </w:tcPr>
          <w:p w:rsidR="00F97D86" w:rsidRPr="00BB68F9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Pr="00BB68F9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:rsidR="00F97D86" w:rsidRPr="00BB68F9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BB68F9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BB68F9" w:rsidRPr="00BB68F9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BB68F9" w:rsidRDefault="00F97D86" w:rsidP="00731562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 w:rsidRPr="00BB68F9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BB68F9" w:rsidRPr="00BB68F9" w:rsidTr="0017165A">
        <w:tc>
          <w:tcPr>
            <w:tcW w:w="1628" w:type="dxa"/>
          </w:tcPr>
          <w:p w:rsidR="00F97D86" w:rsidRPr="00BB68F9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90480A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: </w:t>
            </w: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domu (oraz mieszkania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92646F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r telefonu</w:t>
            </w:r>
            <w:r w:rsidR="00C92866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pole opcjonalne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4B4FCF" w:rsidRPr="00BB68F9" w:rsidRDefault="004B4FCF" w:rsidP="00731562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akademickim 202</w:t>
            </w:r>
            <w:r w:rsidR="00A319B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/2022</w:t>
            </w:r>
            <w:r w:rsidR="002D1AD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siada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BB68F9" w:rsidRPr="00BB68F9" w:rsidTr="004B4FCF">
        <w:tc>
          <w:tcPr>
            <w:tcW w:w="9066" w:type="dxa"/>
            <w:gridSpan w:val="12"/>
          </w:tcPr>
          <w:p w:rsidR="004B4FCF" w:rsidRPr="00BB68F9" w:rsidRDefault="00F82EB8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BB68F9" w:rsidRPr="00BB68F9" w:rsidTr="004B4FCF">
        <w:tc>
          <w:tcPr>
            <w:tcW w:w="9066" w:type="dxa"/>
            <w:gridSpan w:val="12"/>
          </w:tcPr>
          <w:p w:rsidR="004B4FCF" w:rsidRPr="00BB68F9" w:rsidRDefault="00F82EB8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4FCF" w:rsidRPr="00BB68F9" w:rsidTr="004B4FCF">
        <w:tc>
          <w:tcPr>
            <w:tcW w:w="9066" w:type="dxa"/>
            <w:gridSpan w:val="12"/>
          </w:tcPr>
          <w:p w:rsidR="004B4FCF" w:rsidRPr="00BB68F9" w:rsidRDefault="00F82EB8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4779E" w:rsidRPr="00BB68F9" w:rsidRDefault="0014779E" w:rsidP="00D17904">
      <w:pPr>
        <w:spacing w:after="0"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8F9" w:rsidRPr="00BB68F9" w:rsidTr="00C321ED">
        <w:tc>
          <w:tcPr>
            <w:tcW w:w="9062" w:type="dxa"/>
            <w:shd w:val="clear" w:color="auto" w:fill="E7E6E6" w:themeFill="background2"/>
          </w:tcPr>
          <w:p w:rsidR="00D17904" w:rsidRPr="00BB68F9" w:rsidRDefault="00D17904" w:rsidP="00731562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92646F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m</w:t>
            </w:r>
            <w:r w:rsidR="00D17904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92646F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budynku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01543A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umer telefonu</w:t>
            </w:r>
            <w:r w:rsidR="0001543A" w:rsidRPr="00BB68F9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Adres e-mail</w:t>
            </w:r>
            <w:r w:rsidR="0092646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opcjonalnie)</w:t>
            </w: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BB68F9" w:rsidRPr="00BB68F9" w:rsidTr="00D17904">
        <w:tc>
          <w:tcPr>
            <w:tcW w:w="9062" w:type="dxa"/>
          </w:tcPr>
          <w:p w:rsidR="00C321ED" w:rsidRPr="00BB68F9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W toku postępowania Wnioskodawca ma obowiązek powiadomienia </w:t>
            </w:r>
            <w:r w:rsidR="003D569F" w:rsidRPr="00BB68F9">
              <w:rPr>
                <w:rFonts w:ascii="Arial" w:hAnsi="Arial" w:cs="Arial"/>
                <w:sz w:val="24"/>
                <w:szCs w:val="24"/>
              </w:rPr>
              <w:t>o </w:t>
            </w:r>
            <w:r w:rsidRPr="00BB68F9">
              <w:rPr>
                <w:rFonts w:ascii="Arial" w:hAnsi="Arial" w:cs="Arial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BB68F9" w:rsidRPr="00BB68F9" w:rsidTr="00394D80">
        <w:tc>
          <w:tcPr>
            <w:tcW w:w="9062" w:type="dxa"/>
            <w:shd w:val="clear" w:color="auto" w:fill="E7E6E6" w:themeFill="background2"/>
          </w:tcPr>
          <w:p w:rsidR="00394D80" w:rsidRPr="00BB68F9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nioskodawcy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F82EB8" w:rsidP="00731562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tudent mający pełną zdolność do czynności prawnych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F82EB8" w:rsidP="00327556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 w:rsidRPr="00BB68F9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 zgodnie z zasadami ogólnymi niemającego zdolności do czynności prawnych </w:t>
            </w:r>
            <w:r w:rsidR="00394D80" w:rsidRPr="00BB68F9">
              <w:rPr>
                <w:rFonts w:ascii="Arial" w:hAnsi="Arial" w:cs="Arial"/>
                <w:sz w:val="24"/>
                <w:szCs w:val="24"/>
              </w:rPr>
              <w:t>(w takim przypadku należy uzupełnić poniższe pola)</w:t>
            </w:r>
            <w:r w:rsidR="00AA7C2F" w:rsidRPr="00BB68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Nazwisko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 w:rsidRPr="00BB68F9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BB68F9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domu (oraz mieszkania)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857CED" w:rsidP="00857CED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r telefonu</w:t>
            </w:r>
            <w:r w:rsidR="00C92866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pole opcjonalne)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BB68F9">
              <w:rPr>
                <w:rFonts w:ascii="Arial" w:hAnsi="Arial" w:cs="Arial"/>
                <w:sz w:val="24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BB68F9" w:rsidRDefault="00394D80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126"/>
        <w:gridCol w:w="2126"/>
      </w:tblGrid>
      <w:tr w:rsidR="00BB68F9" w:rsidRPr="00BB68F9" w:rsidTr="00045E01">
        <w:trPr>
          <w:trHeight w:val="263"/>
        </w:trPr>
        <w:tc>
          <w:tcPr>
            <w:tcW w:w="9067" w:type="dxa"/>
            <w:gridSpan w:val="5"/>
            <w:shd w:val="clear" w:color="auto" w:fill="E7E6E6" w:themeFill="background2"/>
          </w:tcPr>
          <w:p w:rsidR="00AD1D0C" w:rsidRPr="00BB68F9" w:rsidRDefault="003D569F" w:rsidP="00045E01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Punkty premiujące: Działania społeczne</w:t>
            </w:r>
          </w:p>
        </w:tc>
      </w:tr>
      <w:tr w:rsidR="00BB68F9" w:rsidRPr="00BB68F9" w:rsidTr="00045E01">
        <w:trPr>
          <w:trHeight w:val="4420"/>
        </w:trPr>
        <w:tc>
          <w:tcPr>
            <w:tcW w:w="9067" w:type="dxa"/>
            <w:gridSpan w:val="5"/>
            <w:shd w:val="clear" w:color="auto" w:fill="FFFFFF" w:themeFill="background1"/>
          </w:tcPr>
          <w:p w:rsidR="00045E01" w:rsidRPr="00BB68F9" w:rsidRDefault="00045E01" w:rsidP="00366D9B">
            <w:pPr>
              <w:ind w:left="2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68F9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045E01" w:rsidRPr="00BB68F9" w:rsidRDefault="00045E01" w:rsidP="00D62B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Każde działanie społeczne musi</w:t>
            </w:r>
            <w:r w:rsidR="00711973" w:rsidRPr="00BB68F9">
              <w:rPr>
                <w:rFonts w:ascii="Arial" w:hAnsi="Arial" w:cs="Arial"/>
                <w:sz w:val="24"/>
                <w:szCs w:val="24"/>
              </w:rPr>
              <w:t>ało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być realizowane w roku szkolnym 20</w:t>
            </w:r>
            <w:r w:rsidR="00857CED" w:rsidRPr="00BB68F9">
              <w:rPr>
                <w:rFonts w:ascii="Arial" w:hAnsi="Arial" w:cs="Arial"/>
                <w:sz w:val="24"/>
                <w:szCs w:val="24"/>
              </w:rPr>
              <w:t>20/2021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i powinno być pozytywnie zaopiniowane przez Dyrektora szkoły lub osobę przez niego upoważnioną.</w:t>
            </w:r>
          </w:p>
          <w:p w:rsidR="00045E01" w:rsidRPr="00BB68F9" w:rsidRDefault="00E512A7" w:rsidP="00D62B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godnie z § 4 ust. 1 pkt.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752394" w:rsidRPr="00BB68F9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731562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 xml:space="preserve">czeń przy </w:t>
            </w:r>
            <w:r w:rsidR="00045E01" w:rsidRPr="00220B55">
              <w:rPr>
                <w:rFonts w:ascii="Arial" w:hAnsi="Arial" w:cs="Arial"/>
                <w:sz w:val="24"/>
                <w:szCs w:val="24"/>
                <w:u w:val="single"/>
              </w:rPr>
              <w:t>co najmniej jednym działaniu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 xml:space="preserve"> społecznym powinien sprawować funkcję </w:t>
            </w:r>
            <w:r w:rsidR="00711973" w:rsidRPr="00220B55">
              <w:rPr>
                <w:rFonts w:ascii="Arial" w:hAnsi="Arial" w:cs="Arial"/>
                <w:sz w:val="24"/>
                <w:szCs w:val="24"/>
                <w:u w:val="single"/>
              </w:rPr>
              <w:t xml:space="preserve">co najmniej </w:t>
            </w:r>
            <w:r w:rsidR="00045E01" w:rsidRPr="00220B55">
              <w:rPr>
                <w:rFonts w:ascii="Arial" w:hAnsi="Arial" w:cs="Arial"/>
                <w:sz w:val="24"/>
                <w:szCs w:val="24"/>
                <w:u w:val="single"/>
              </w:rPr>
              <w:t>aktywisty.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45E01" w:rsidRPr="00BB68F9" w:rsidRDefault="00045E01" w:rsidP="00D62B3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Wszystkie poniżej wymienianie działania społeczne muszą być potwierdzone stosownym zaświadczeniem/zaświadczeniami wydanym/wydanymi przez Dyrektora szkoły</w:t>
            </w:r>
            <w:r w:rsidR="00857CED" w:rsidRPr="00BB68F9">
              <w:rPr>
                <w:rFonts w:ascii="Arial" w:hAnsi="Arial" w:cs="Arial"/>
                <w:sz w:val="24"/>
                <w:szCs w:val="24"/>
              </w:rPr>
              <w:t xml:space="preserve"> lub osobę przez niego upoważnio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ną do której uczęszcza/uczęszczał </w:t>
            </w:r>
            <w:r w:rsidR="00731562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Pr="00BB68F9">
              <w:rPr>
                <w:rFonts w:ascii="Arial" w:hAnsi="Arial" w:cs="Arial"/>
                <w:sz w:val="24"/>
                <w:szCs w:val="24"/>
              </w:rPr>
              <w:t>czeń/</w:t>
            </w:r>
            <w:r w:rsidR="00731562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tudent. </w:t>
            </w:r>
          </w:p>
          <w:p w:rsidR="00045E01" w:rsidRPr="00BB68F9" w:rsidRDefault="00BB68F9" w:rsidP="00BB68F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Zaświadczenie, zawierające pozytywną opinię wystawioną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 xml:space="preserve"> przez Dyrektora szkoły lub osobę przez niego </w:t>
            </w:r>
            <w:r w:rsidR="00DB4EC0" w:rsidRPr="00BB68F9">
              <w:rPr>
                <w:rFonts w:ascii="Arial" w:hAnsi="Arial" w:cs="Arial"/>
                <w:sz w:val="24"/>
                <w:szCs w:val="24"/>
              </w:rPr>
              <w:t>upoważnion</w:t>
            </w:r>
            <w:r w:rsidR="00DD2E89">
              <w:rPr>
                <w:rFonts w:ascii="Arial" w:hAnsi="Arial" w:cs="Arial"/>
                <w:sz w:val="24"/>
                <w:szCs w:val="24"/>
              </w:rPr>
              <w:t xml:space="preserve">ą 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 xml:space="preserve">musi potwierdzać wszystkie wymagane okoliczności tj.: nazwę działania społecznego, okres zaangażowania </w:t>
            </w:r>
            <w:r w:rsidR="00731562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>cznia (w dniach) w działanie społeczne (co najmniej 60 dni), pełnioną funkcję w działaniu społecznym (Lider, Aktywista, Wolontariusz) oraz zasięg oddziaływania (tylko środowisko szkolne, środo</w:t>
            </w:r>
            <w:r w:rsidR="005E3293" w:rsidRPr="00BB68F9">
              <w:rPr>
                <w:rFonts w:ascii="Arial" w:hAnsi="Arial" w:cs="Arial"/>
                <w:sz w:val="24"/>
                <w:szCs w:val="24"/>
              </w:rPr>
              <w:t xml:space="preserve">wisko szkolne oraz pozaszkolne) 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3D1E18" w:rsidRPr="00BB68F9" w:rsidRDefault="003D1E18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  <w:vAlign w:val="center"/>
          </w:tcPr>
          <w:p w:rsidR="003D1E18" w:rsidRPr="00BB68F9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Nazwa działania </w:t>
            </w:r>
          </w:p>
          <w:p w:rsidR="003C0BFB" w:rsidRPr="00BB68F9" w:rsidRDefault="003C0BFB" w:rsidP="003C0B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D62B3F" w:rsidRPr="00BB68F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D1E18" w:rsidRPr="00BB68F9">
              <w:rPr>
                <w:rFonts w:ascii="Arial" w:hAnsi="Arial" w:cs="Arial"/>
                <w:b/>
                <w:sz w:val="24"/>
                <w:szCs w:val="24"/>
              </w:rPr>
              <w:t>ołecznego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F446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Okres zaangażowania</w:t>
            </w:r>
            <w:r w:rsidR="002D3368" w:rsidRPr="00BB68F9">
              <w:rPr>
                <w:rFonts w:ascii="Arial" w:hAnsi="Arial" w:cs="Arial"/>
                <w:b/>
                <w:sz w:val="24"/>
                <w:szCs w:val="24"/>
              </w:rPr>
              <w:t xml:space="preserve"> – liczba dni</w:t>
            </w:r>
          </w:p>
          <w:p w:rsidR="003D1E18" w:rsidRPr="00BB68F9" w:rsidRDefault="003C0BFB" w:rsidP="00F446B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8F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27C65" w:rsidRPr="00BB68F9">
              <w:rPr>
                <w:rFonts w:ascii="Arial" w:hAnsi="Arial" w:cs="Arial"/>
                <w:b/>
                <w:sz w:val="20"/>
                <w:szCs w:val="20"/>
              </w:rPr>
              <w:t>zaznaczyć odpowiednie</w:t>
            </w:r>
            <w:r w:rsidR="003D1E18" w:rsidRPr="00BB68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ełniona funkcja </w:t>
            </w:r>
            <w:r w:rsidRPr="00BB68F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27C65" w:rsidRPr="00BB68F9">
              <w:rPr>
                <w:rFonts w:ascii="Arial" w:hAnsi="Arial" w:cs="Arial"/>
                <w:b/>
                <w:sz w:val="20"/>
                <w:szCs w:val="20"/>
              </w:rPr>
              <w:t>zaznaczyć odpowiednie</w:t>
            </w:r>
            <w:r w:rsidRPr="00BB68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Zasię</w:t>
            </w:r>
            <w:r w:rsidR="00E80D67" w:rsidRPr="00BB68F9">
              <w:rPr>
                <w:rFonts w:ascii="Arial" w:hAnsi="Arial" w:cs="Arial"/>
                <w:b/>
                <w:sz w:val="24"/>
                <w:szCs w:val="24"/>
              </w:rPr>
              <w:t xml:space="preserve">g oddziaływania </w:t>
            </w:r>
            <w:r w:rsidR="00627C65" w:rsidRPr="00BB68F9">
              <w:rPr>
                <w:rFonts w:ascii="Arial" w:hAnsi="Arial" w:cs="Arial"/>
                <w:b/>
                <w:sz w:val="20"/>
                <w:szCs w:val="20"/>
              </w:rPr>
              <w:t>(zaznaczyć odpowiednie)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3D1E18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3D1E18" w:rsidRPr="00BB68F9" w:rsidRDefault="003D1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D1E18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8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05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92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586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31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44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3D1E18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712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46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3D1E18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4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3D1E18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40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3D1E18" w:rsidRPr="00BB68F9" w:rsidRDefault="00F82EB8" w:rsidP="003D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77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3D1E18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638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20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2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96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24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0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38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67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59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92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99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5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08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48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16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96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12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62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44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02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07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68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30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96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23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3679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87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72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409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25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40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67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17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80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43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67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5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70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03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74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00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79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34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66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36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15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007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193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24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63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93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7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E80D67" w:rsidRPr="00BB68F9" w:rsidRDefault="00F82EB8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85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407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979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37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510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22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58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326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19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71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38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10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398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79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53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407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324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94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07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34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46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218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46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14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71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27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82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97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26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8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69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47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6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19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  <w:tr w:rsidR="00DD07BE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67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83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66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25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01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006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21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12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F82EB8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4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08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Środowisko szkolne</w:t>
            </w:r>
          </w:p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04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Środowisko szkolne oraz pozaszkolne</w:t>
            </w:r>
          </w:p>
        </w:tc>
      </w:tr>
    </w:tbl>
    <w:p w:rsidR="00DD07BE" w:rsidRPr="00BB68F9" w:rsidRDefault="00DD07BE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776378">
        <w:tc>
          <w:tcPr>
            <w:tcW w:w="9067" w:type="dxa"/>
            <w:gridSpan w:val="2"/>
            <w:shd w:val="clear" w:color="auto" w:fill="E7E6E6" w:themeFill="background2"/>
          </w:tcPr>
          <w:p w:rsidR="00D62B3F" w:rsidRPr="00BB68F9" w:rsidRDefault="00D62B3F" w:rsidP="00DC492A">
            <w:pPr>
              <w:pStyle w:val="Akapitzlist"/>
              <w:numPr>
                <w:ilvl w:val="0"/>
                <w:numId w:val="7"/>
              </w:numPr>
              <w:ind w:left="335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BB68F9" w:rsidRPr="00BB68F9" w:rsidTr="00776378">
        <w:tc>
          <w:tcPr>
            <w:tcW w:w="6941" w:type="dxa"/>
            <w:vAlign w:val="center"/>
          </w:tcPr>
          <w:p w:rsidR="00D62B3F" w:rsidRPr="00BB68F9" w:rsidRDefault="00D62B3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Średnia ocen z zakresu kształcenia ogólnego wraz z oceną z r</w:t>
            </w:r>
            <w:r w:rsidR="00D72139" w:rsidRPr="00BB68F9">
              <w:rPr>
                <w:rFonts w:ascii="Arial" w:hAnsi="Arial" w:cs="Arial"/>
                <w:sz w:val="24"/>
                <w:szCs w:val="24"/>
              </w:rPr>
              <w:t>eligii/etyki w roku szkolnym 2020/2021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(należy podać z dokładnością do dwóch miejsc po przecinku). </w:t>
            </w:r>
          </w:p>
          <w:p w:rsidR="00B25D25" w:rsidRPr="00BB68F9" w:rsidRDefault="00B25D25" w:rsidP="00B25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6A1B" w:rsidRPr="00BB68F9" w:rsidRDefault="00B25D25" w:rsidP="00AA6A1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B68F9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B68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wniosku należy dołączyć oryginał lub kserokopię poświadczoną za zgodność z oryginałem świadect</w:t>
            </w:r>
            <w:r w:rsidR="00D72139" w:rsidRPr="00BB68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a szkolnego za rok szkolny 2020/2021</w:t>
            </w:r>
            <w:r w:rsidR="00AA6A1B" w:rsidRPr="00BB68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Pr="00BB68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  <w:p w:rsidR="00B25D25" w:rsidRPr="00BB68F9" w:rsidRDefault="00AA6A1B" w:rsidP="00AA6A1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BB68F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W przypadku</w:t>
            </w:r>
            <w:r w:rsidRPr="00BB68F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BB68F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 xml:space="preserve">uczniów klasy I szkoły ponadpodstawowej lub studentów I roku </w:t>
            </w:r>
            <w:r w:rsidR="004053EE" w:rsidRPr="00BB68F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wymagane jest zaświadczenie lub kopia zaświadczenia o przedmiotach i ocenach realizow</w:t>
            </w:r>
            <w:r w:rsidR="000C5F02" w:rsidRPr="00BB68F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  <w:t>anych w roku szkolnym 2020/2021, uwzględniające ocenę z zachowania.</w:t>
            </w:r>
          </w:p>
          <w:p w:rsidR="00E85F65" w:rsidRPr="00BB68F9" w:rsidRDefault="00E85F65" w:rsidP="00AA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62B3F" w:rsidRPr="00BB68F9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__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_</w:t>
            </w:r>
            <w:r w:rsidRPr="00BB68F9">
              <w:rPr>
                <w:rFonts w:ascii="Arial" w:hAnsi="Arial" w:cs="Arial"/>
                <w:sz w:val="24"/>
                <w:szCs w:val="24"/>
              </w:rPr>
              <w:t>,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_</w:t>
            </w:r>
            <w:r w:rsidRPr="00BB68F9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BB68F9" w:rsidRPr="00BB68F9" w:rsidTr="00776378">
        <w:tc>
          <w:tcPr>
            <w:tcW w:w="9067" w:type="dxa"/>
            <w:gridSpan w:val="2"/>
            <w:shd w:val="clear" w:color="auto" w:fill="E7E6E6" w:themeFill="background2"/>
          </w:tcPr>
          <w:p w:rsidR="004B090B" w:rsidRPr="00BB68F9" w:rsidRDefault="004B090B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 w:rsidR="00627C65" w:rsidRPr="00BB68F9"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00DC8" w:rsidRPr="00BB68F9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4B090B" w:rsidRPr="00BB68F9" w:rsidTr="00776378">
        <w:tc>
          <w:tcPr>
            <w:tcW w:w="6941" w:type="dxa"/>
            <w:vAlign w:val="center"/>
          </w:tcPr>
          <w:p w:rsidR="004B090B" w:rsidRPr="00BB68F9" w:rsidRDefault="004B090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Uczeń/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CA0139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139" w:rsidRPr="00BB68F9">
              <w:rPr>
                <w:rFonts w:ascii="Arial" w:hAnsi="Arial" w:cs="Arial"/>
                <w:sz w:val="24"/>
                <w:szCs w:val="24"/>
              </w:rPr>
              <w:br/>
            </w:r>
            <w:r w:rsidR="003C755E" w:rsidRPr="00BB68F9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:rsidR="00045E01" w:rsidRPr="00BB68F9" w:rsidRDefault="00045E01" w:rsidP="00814C9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76378" w:rsidRPr="00BB68F9" w:rsidRDefault="004B090B" w:rsidP="00814C9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68F9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B25D25" w:rsidRPr="00BB68F9" w:rsidRDefault="004B090B" w:rsidP="00776378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 xml:space="preserve">Jeśli zaznaczono </w:t>
            </w:r>
            <w:r w:rsidR="00814C9F" w:rsidRPr="00BB68F9">
              <w:rPr>
                <w:rFonts w:ascii="Arial" w:hAnsi="Arial" w:cs="Arial"/>
                <w:sz w:val="24"/>
                <w:szCs w:val="24"/>
              </w:rPr>
              <w:t>„T</w:t>
            </w:r>
            <w:r w:rsidRPr="00BB68F9">
              <w:rPr>
                <w:rFonts w:ascii="Arial" w:hAnsi="Arial" w:cs="Arial"/>
                <w:sz w:val="24"/>
                <w:szCs w:val="24"/>
              </w:rPr>
              <w:t>ak</w:t>
            </w:r>
            <w:r w:rsidR="00814C9F" w:rsidRPr="00BB68F9">
              <w:rPr>
                <w:rFonts w:ascii="Arial" w:hAnsi="Arial" w:cs="Arial"/>
                <w:sz w:val="24"/>
                <w:szCs w:val="24"/>
              </w:rPr>
              <w:t>”</w:t>
            </w:r>
            <w:r w:rsidR="00B25D25" w:rsidRPr="00BB68F9">
              <w:rPr>
                <w:rFonts w:ascii="Arial" w:hAnsi="Arial" w:cs="Arial"/>
                <w:sz w:val="24"/>
                <w:szCs w:val="24"/>
              </w:rPr>
              <w:t xml:space="preserve"> należy </w:t>
            </w:r>
            <w:r w:rsidR="00814C9F" w:rsidRPr="00BB68F9">
              <w:rPr>
                <w:rFonts w:ascii="Arial" w:hAnsi="Arial" w:cs="Arial"/>
                <w:sz w:val="24"/>
                <w:szCs w:val="24"/>
              </w:rPr>
              <w:t>uzupełnić poniższe oświadczenie.</w:t>
            </w:r>
          </w:p>
          <w:p w:rsidR="00B25D25" w:rsidRPr="00BB68F9" w:rsidRDefault="00903CD1" w:rsidP="004B090B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:rsidR="00903CD1" w:rsidRPr="00BB68F9" w:rsidRDefault="00903CD1" w:rsidP="004B0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4B090B" w:rsidRPr="00BB68F9" w:rsidRDefault="00B25D25" w:rsidP="00300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Pr="00BB68F9">
              <w:rPr>
                <w:rFonts w:ascii="Arial" w:hAnsi="Arial" w:cs="Arial"/>
                <w:sz w:val="24"/>
                <w:szCs w:val="24"/>
              </w:rPr>
              <w:t>cznia/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>tudenta znajduje się w: …………………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94A" w:rsidRPr="00BB68F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B68F9">
              <w:rPr>
                <w:rFonts w:ascii="Arial" w:hAnsi="Arial" w:cs="Arial"/>
                <w:sz w:val="24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4B090B" w:rsidRPr="00BB68F9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B090B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Pr="00BB68F9" w:rsidRDefault="004B090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776378">
        <w:tc>
          <w:tcPr>
            <w:tcW w:w="9067" w:type="dxa"/>
            <w:gridSpan w:val="2"/>
            <w:shd w:val="clear" w:color="auto" w:fill="E7E6E6" w:themeFill="background2"/>
          </w:tcPr>
          <w:p w:rsidR="00366D9B" w:rsidRPr="00BB68F9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Trudna</w:t>
            </w:r>
            <w:r w:rsidR="00237DFE" w:rsidRPr="00BB68F9">
              <w:rPr>
                <w:rFonts w:ascii="Arial" w:hAnsi="Arial" w:cs="Arial"/>
                <w:b/>
                <w:sz w:val="24"/>
                <w:szCs w:val="24"/>
              </w:rPr>
              <w:t xml:space="preserve"> sytuac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ja materialna</w:t>
            </w:r>
          </w:p>
        </w:tc>
      </w:tr>
      <w:tr w:rsidR="00366D9B" w:rsidRPr="00BB68F9" w:rsidTr="00DD07BE">
        <w:trPr>
          <w:trHeight w:val="1261"/>
        </w:trPr>
        <w:tc>
          <w:tcPr>
            <w:tcW w:w="6941" w:type="dxa"/>
            <w:vAlign w:val="center"/>
          </w:tcPr>
          <w:p w:rsidR="00366D9B" w:rsidRPr="00BB68F9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Wnioskodawca ubiega się o dodatkowe punkty z uwagi na trudną syt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 xml:space="preserve">uację materialną rodziny 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cznia/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tudenta.</w:t>
            </w:r>
          </w:p>
          <w:p w:rsidR="00B25D25" w:rsidRPr="00BB68F9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CD1" w:rsidRPr="00BB68F9" w:rsidRDefault="004B090B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68F9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4B090B" w:rsidRPr="00BB68F9" w:rsidRDefault="004B090B" w:rsidP="00903CD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 xml:space="preserve">Jeśli zaznaczono „Tak” należy </w:t>
            </w:r>
            <w:r w:rsidRPr="00BB68F9">
              <w:rPr>
                <w:rFonts w:ascii="Arial" w:hAnsi="Arial" w:cs="Arial"/>
                <w:bCs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</w:t>
            </w:r>
            <w:r w:rsidR="00DF694A" w:rsidRPr="00BB68F9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BB68F9">
              <w:rPr>
                <w:rFonts w:ascii="Arial" w:hAnsi="Arial" w:cs="Arial"/>
                <w:bCs/>
                <w:sz w:val="24"/>
                <w:szCs w:val="24"/>
              </w:rPr>
              <w:t xml:space="preserve">o przysługującym uprawnieniu do otrzymania zasiłku rodzinnego oraz dodatków do zasiłku rodzinnego, gdy sprawa o ustalenie prawa do zasiłku rodzinnego oraz dodatków do zasiłku rodzinnego jest w toku. Rodzina </w:t>
            </w:r>
            <w:r w:rsidR="00327556" w:rsidRPr="00BB68F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BB68F9">
              <w:rPr>
                <w:rFonts w:ascii="Arial" w:hAnsi="Arial" w:cs="Arial"/>
                <w:bCs/>
                <w:sz w:val="24"/>
                <w:szCs w:val="24"/>
              </w:rPr>
              <w:t>cznia</w:t>
            </w:r>
            <w:r w:rsidR="00327556" w:rsidRPr="00BB68F9">
              <w:rPr>
                <w:rFonts w:ascii="Arial" w:hAnsi="Arial" w:cs="Arial"/>
                <w:bCs/>
                <w:sz w:val="24"/>
                <w:szCs w:val="24"/>
              </w:rPr>
              <w:t>/Studenta</w:t>
            </w:r>
            <w:r w:rsidRPr="00BB68F9">
              <w:rPr>
                <w:rFonts w:ascii="Arial" w:hAnsi="Arial" w:cs="Arial"/>
                <w:bCs/>
                <w:sz w:val="24"/>
                <w:szCs w:val="24"/>
              </w:rPr>
              <w:t xml:space="preserve"> znajduje się w trudnej sytuacji materialnej, gdy ze względu na uzyskany dochód za 20</w:t>
            </w:r>
            <w:r w:rsidR="00DF694A" w:rsidRPr="00BB68F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BB68F9">
              <w:rPr>
                <w:rFonts w:ascii="Arial" w:hAnsi="Arial" w:cs="Arial"/>
                <w:bCs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BB68F9" w:rsidRDefault="00903CD1" w:rsidP="00AB4D3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BB68F9" w:rsidRDefault="00F82EB8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2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91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27556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Pr="00BB68F9" w:rsidRDefault="004B090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776378">
        <w:tc>
          <w:tcPr>
            <w:tcW w:w="9067" w:type="dxa"/>
            <w:gridSpan w:val="2"/>
            <w:shd w:val="clear" w:color="auto" w:fill="E7E6E6" w:themeFill="background2"/>
          </w:tcPr>
          <w:p w:rsidR="00DD07BE" w:rsidRPr="00BB68F9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BB68F9" w:rsidRPr="00BB68F9" w:rsidTr="00776378">
        <w:tc>
          <w:tcPr>
            <w:tcW w:w="6941" w:type="dxa"/>
            <w:vAlign w:val="center"/>
          </w:tcPr>
          <w:p w:rsidR="00DD07BE" w:rsidRPr="00BB68F9" w:rsidRDefault="00DD07BE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Wnioskodawca ubiega się o dodatkowe pun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>kty z uwagi na 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okoliczność, że U</w:t>
            </w:r>
            <w:r w:rsidRPr="00BB68F9">
              <w:rPr>
                <w:rFonts w:ascii="Arial" w:hAnsi="Arial" w:cs="Arial"/>
                <w:sz w:val="24"/>
                <w:szCs w:val="24"/>
              </w:rPr>
              <w:t>czeń/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tudent jest </w:t>
            </w:r>
            <w:r w:rsidR="000F66F2" w:rsidRPr="00BB68F9">
              <w:rPr>
                <w:rFonts w:ascii="Arial" w:hAnsi="Arial" w:cs="Arial"/>
                <w:sz w:val="24"/>
                <w:szCs w:val="24"/>
              </w:rPr>
              <w:t xml:space="preserve">członkiem 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>rodziny</w:t>
            </w:r>
            <w:r w:rsidR="000F66F2" w:rsidRPr="00BB68F9">
              <w:rPr>
                <w:rFonts w:ascii="Arial" w:hAnsi="Arial" w:cs="Arial"/>
                <w:sz w:val="24"/>
                <w:szCs w:val="24"/>
              </w:rPr>
              <w:t xml:space="preserve"> wielodzietnej</w:t>
            </w:r>
            <w:r w:rsidRPr="00BB68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07BE" w:rsidRPr="00BB68F9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CD1" w:rsidRPr="00BB68F9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68F9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DD07BE" w:rsidRPr="00BB68F9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 xml:space="preserve">Jeśli zaznaczono „Tak” należy </w:t>
            </w:r>
            <w:r w:rsidRPr="00BB68F9">
              <w:rPr>
                <w:rFonts w:ascii="Arial" w:hAnsi="Arial" w:cs="Arial"/>
                <w:bCs/>
                <w:sz w:val="24"/>
                <w:szCs w:val="24"/>
              </w:rPr>
              <w:t>dołączyć do wniosku</w:t>
            </w:r>
            <w:r w:rsidR="00E76C5B" w:rsidRPr="00BB68F9">
              <w:rPr>
                <w:rFonts w:ascii="Arial" w:hAnsi="Arial" w:cs="Arial"/>
                <w:bCs/>
                <w:sz w:val="24"/>
                <w:szCs w:val="24"/>
              </w:rPr>
              <w:t xml:space="preserve"> oświadczenie o wywodzeniu się U</w:t>
            </w:r>
            <w:r w:rsidRPr="00BB68F9">
              <w:rPr>
                <w:rFonts w:ascii="Arial" w:hAnsi="Arial" w:cs="Arial"/>
                <w:bCs/>
                <w:sz w:val="24"/>
                <w:szCs w:val="24"/>
              </w:rPr>
              <w:t>cznia</w:t>
            </w:r>
            <w:r w:rsidR="00642BFB" w:rsidRPr="00BB68F9">
              <w:rPr>
                <w:rFonts w:ascii="Arial" w:hAnsi="Arial" w:cs="Arial"/>
                <w:bCs/>
                <w:sz w:val="24"/>
                <w:szCs w:val="24"/>
              </w:rPr>
              <w:t>/Studenta</w:t>
            </w:r>
            <w:r w:rsidRPr="00BB68F9">
              <w:rPr>
                <w:rFonts w:ascii="Arial" w:hAnsi="Arial" w:cs="Arial"/>
                <w:bCs/>
                <w:sz w:val="24"/>
                <w:szCs w:val="24"/>
              </w:rPr>
              <w:t xml:space="preserve"> z rodziny wielodzietnej.</w:t>
            </w:r>
          </w:p>
          <w:p w:rsidR="00903CD1" w:rsidRPr="00BB68F9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DD07BE" w:rsidRPr="00BB68F9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D07BE" w:rsidRDefault="00DD07BE"/>
    <w:p w:rsidR="00E76C5B" w:rsidRDefault="00E76C5B"/>
    <w:p w:rsidR="00327556" w:rsidRDefault="00327556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776378"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27556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327556"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327556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32755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cznia/S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udenta. Wnioskodawca uprawniony jest do </w:t>
            </w:r>
            <w:proofErr w:type="spellStart"/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nimizacji</w:t>
            </w:r>
            <w:proofErr w:type="spellEnd"/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zaczernienia uniemożliwiającego odczytanie) symbolu przyczyny niepełnosprawności, wskazań, o których mowa 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. o rehabilitacji zawodowej i społecznej oraz zatrudnieniu osób niepełnosprawnych określonych przez skład orzekający, 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F33DAB" w:rsidRDefault="00F33DA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F33DAB" w:rsidTr="00E43A07">
        <w:tc>
          <w:tcPr>
            <w:tcW w:w="9067" w:type="dxa"/>
            <w:gridSpan w:val="2"/>
            <w:shd w:val="clear" w:color="auto" w:fill="E7E6E6" w:themeFill="background2"/>
          </w:tcPr>
          <w:p w:rsidR="00F33DAB" w:rsidRDefault="00F33DAB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C6A08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F33DAB" w:rsidRPr="003D569F" w:rsidTr="00E43A07">
        <w:tc>
          <w:tcPr>
            <w:tcW w:w="6941" w:type="dxa"/>
            <w:vAlign w:val="center"/>
          </w:tcPr>
          <w:p w:rsidR="00F33DAB" w:rsidRDefault="00F33DAB" w:rsidP="00E43A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E76C5B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76C5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CA01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755E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:rsidR="00F33DAB" w:rsidRDefault="00F33DAB" w:rsidP="00E43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DAB" w:rsidRPr="00045E01" w:rsidRDefault="00F33DAB" w:rsidP="00E43A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F33DAB" w:rsidRPr="00903CD1" w:rsidRDefault="00F33DAB" w:rsidP="007E030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świadczenie lub kopię zaświadczenia lub inny dokument jednoznacznie potwierdzający wystąpienie</w:t>
            </w:r>
            <w:r w:rsidR="00E76C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darzenia losowego w rodzinie 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E76C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:rsidR="00F33DAB" w:rsidRPr="00903CD1" w:rsidRDefault="00F33DAB" w:rsidP="007E0301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F33DAB" w:rsidRPr="003D569F" w:rsidRDefault="00F82EB8" w:rsidP="00E43A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39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A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3DA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33DA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F33DAB" w:rsidRDefault="00F33DA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371"/>
      </w:tblGrid>
      <w:tr w:rsidR="00776378" w:rsidTr="00776378"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DC492A">
            <w:pPr>
              <w:pStyle w:val="Akapitzlist"/>
              <w:numPr>
                <w:ilvl w:val="0"/>
                <w:numId w:val="7"/>
              </w:numPr>
              <w:ind w:left="405"/>
            </w:pPr>
            <w:r w:rsidRPr="00D83D59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76378">
        <w:tc>
          <w:tcPr>
            <w:tcW w:w="846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.</w:t>
            </w:r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uk</w:t>
            </w:r>
          </w:p>
        </w:tc>
        <w:tc>
          <w:tcPr>
            <w:tcW w:w="7371" w:type="dxa"/>
            <w:vAlign w:val="center"/>
          </w:tcPr>
          <w:p w:rsidR="00776378" w:rsidRPr="00D05876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załącznika</w:t>
            </w:r>
          </w:p>
        </w:tc>
      </w:tr>
      <w:tr w:rsidR="00776378" w:rsidRPr="00D05876" w:rsidTr="00776378">
        <w:tc>
          <w:tcPr>
            <w:tcW w:w="846" w:type="dxa"/>
            <w:vAlign w:val="center"/>
          </w:tcPr>
          <w:p w:rsidR="00776378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6378" w:rsidRPr="00D05876" w:rsidRDefault="00776378" w:rsidP="00F33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/za</w:t>
            </w:r>
            <w:r w:rsidR="00327556">
              <w:rPr>
                <w:rFonts w:ascii="Arial" w:hAnsi="Arial" w:cs="Arial"/>
                <w:sz w:val="24"/>
                <w:szCs w:val="24"/>
              </w:rPr>
              <w:t>świadczenia potwierdzające, iż U</w:t>
            </w:r>
            <w:r>
              <w:rPr>
                <w:rFonts w:ascii="Arial" w:hAnsi="Arial" w:cs="Arial"/>
                <w:sz w:val="24"/>
                <w:szCs w:val="24"/>
              </w:rPr>
              <w:t>czeń w roku szkolnym 20</w:t>
            </w:r>
            <w:r w:rsidR="00F33DA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33DA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wyk</w:t>
            </w:r>
            <w:r w:rsidR="00BD79ED">
              <w:rPr>
                <w:rFonts w:ascii="Arial" w:hAnsi="Arial" w:cs="Arial"/>
                <w:sz w:val="24"/>
                <w:szCs w:val="24"/>
              </w:rPr>
              <w:t>azał się działalności</w:t>
            </w:r>
            <w:r w:rsidR="002D7E3B">
              <w:rPr>
                <w:rFonts w:ascii="Arial" w:hAnsi="Arial" w:cs="Arial"/>
                <w:sz w:val="24"/>
                <w:szCs w:val="24"/>
              </w:rPr>
              <w:t>ą</w:t>
            </w:r>
            <w:r w:rsidR="00BD79ED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737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7376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7376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327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 w:rsidR="003120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3120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275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az z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C79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D93099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U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76378" w:rsidRPr="003D569F" w:rsidRDefault="00776378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D93099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D9309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88082F" w:rsidRPr="003D569F" w:rsidTr="0088082F">
        <w:trPr>
          <w:trHeight w:val="590"/>
        </w:trPr>
        <w:tc>
          <w:tcPr>
            <w:tcW w:w="846" w:type="dxa"/>
            <w:vAlign w:val="center"/>
          </w:tcPr>
          <w:p w:rsidR="0088082F" w:rsidRDefault="00F82EB8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431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2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88082F" w:rsidRPr="003D569F" w:rsidRDefault="0088082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88082F" w:rsidRDefault="0088082F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darzenia losowego 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76378">
        <w:tc>
          <w:tcPr>
            <w:tcW w:w="846" w:type="dxa"/>
            <w:vAlign w:val="center"/>
          </w:tcPr>
          <w:p w:rsidR="00776378" w:rsidRPr="003D569F" w:rsidRDefault="00F82EB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F82EB8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F82EB8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903CD1">
        <w:tc>
          <w:tcPr>
            <w:tcW w:w="846" w:type="dxa"/>
          </w:tcPr>
          <w:p w:rsidR="00903CD1" w:rsidRPr="003D569F" w:rsidRDefault="00F82EB8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6B0" w:rsidRDefault="00F446B0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776378"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5E3293">
            <w:pPr>
              <w:pStyle w:val="Akapitzlist"/>
              <w:numPr>
                <w:ilvl w:val="0"/>
                <w:numId w:val="7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B34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B919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</w:t>
            </w:r>
            <w:r w:rsidRPr="00BB68F9">
              <w:rPr>
                <w:rFonts w:ascii="Arial" w:eastAsia="Times New Roman" w:hAnsi="Arial" w:cs="Arial"/>
                <w:sz w:val="24"/>
                <w:szCs w:val="24"/>
              </w:rPr>
              <w:t xml:space="preserve">wniosków o przyznanie stypendium i ich oceny, a w przypadku otrzymania stypendium również w celu realizacji. </w:t>
            </w:r>
            <w:r w:rsidR="00BB68F9" w:rsidRPr="00BB68F9">
              <w:rPr>
                <w:rFonts w:ascii="Arial" w:eastAsia="Times New Roman" w:hAnsi="Arial" w:cs="Arial"/>
                <w:sz w:val="24"/>
                <w:szCs w:val="24"/>
              </w:rPr>
              <w:t>Małopolski</w:t>
            </w:r>
            <w:r w:rsidR="00B919D7">
              <w:rPr>
                <w:rFonts w:ascii="Arial" w:eastAsia="Times New Roman" w:hAnsi="Arial" w:cs="Arial"/>
                <w:sz w:val="24"/>
                <w:szCs w:val="24"/>
              </w:rPr>
              <w:t xml:space="preserve">ego </w:t>
            </w:r>
            <w:r w:rsidRPr="00227B56">
              <w:rPr>
                <w:rFonts w:ascii="Arial" w:eastAsia="Times New Roman" w:hAnsi="Arial" w:cs="Arial"/>
                <w:sz w:val="24"/>
                <w:szCs w:val="24"/>
              </w:rPr>
              <w:t>Program</w:t>
            </w:r>
            <w:r w:rsidR="00B919D7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227B56">
              <w:rPr>
                <w:rFonts w:ascii="Arial" w:eastAsia="Times New Roman" w:hAnsi="Arial" w:cs="Arial"/>
                <w:sz w:val="24"/>
                <w:szCs w:val="24"/>
              </w:rPr>
              <w:t xml:space="preserve"> Stypendialn</w:t>
            </w:r>
            <w:r w:rsidR="00B919D7">
              <w:rPr>
                <w:rFonts w:ascii="Arial" w:eastAsia="Times New Roman" w:hAnsi="Arial" w:cs="Arial"/>
                <w:sz w:val="24"/>
                <w:szCs w:val="24"/>
              </w:rPr>
              <w:t>ego,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finansowanego ze środków własnych Województwa Małopolskiego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B8" w:rsidRDefault="00F82EB8" w:rsidP="00164C9B">
      <w:pPr>
        <w:spacing w:after="0" w:line="240" w:lineRule="auto"/>
      </w:pPr>
      <w:r>
        <w:separator/>
      </w:r>
    </w:p>
  </w:endnote>
  <w:endnote w:type="continuationSeparator" w:id="0">
    <w:p w:rsidR="00F82EB8" w:rsidRDefault="00F82EB8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B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B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B8" w:rsidRDefault="00F82EB8" w:rsidP="00164C9B">
      <w:pPr>
        <w:spacing w:after="0" w:line="240" w:lineRule="auto"/>
      </w:pPr>
      <w:r>
        <w:separator/>
      </w:r>
    </w:p>
  </w:footnote>
  <w:footnote w:type="continuationSeparator" w:id="0">
    <w:p w:rsidR="00F82EB8" w:rsidRDefault="00F82EB8" w:rsidP="00164C9B">
      <w:pPr>
        <w:spacing w:after="0" w:line="240" w:lineRule="auto"/>
      </w:pPr>
      <w:r>
        <w:continuationSeparator/>
      </w:r>
    </w:p>
  </w:footnote>
  <w:footnote w:id="1">
    <w:p w:rsidR="00776378" w:rsidRPr="00164C9B" w:rsidRDefault="00776378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ń student w znaczeniu: </w:t>
      </w:r>
      <w:r w:rsidR="00D2516B">
        <w:rPr>
          <w:rFonts w:ascii="Arial" w:hAnsi="Arial" w:cs="Arial"/>
        </w:rPr>
        <w:t>uczeń/uczennica, student/</w:t>
      </w:r>
      <w:r>
        <w:rPr>
          <w:rFonts w:ascii="Arial" w:hAnsi="Arial" w:cs="Arial"/>
        </w:rPr>
        <w:t>studentka pierwszego roku.</w:t>
      </w:r>
    </w:p>
  </w:footnote>
  <w:footnote w:id="2">
    <w:p w:rsidR="00776378" w:rsidRPr="00166A46" w:rsidRDefault="00776378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F7284"/>
    <w:multiLevelType w:val="hybridMultilevel"/>
    <w:tmpl w:val="E5F6AC3E"/>
    <w:lvl w:ilvl="0" w:tplc="E44613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F3E13"/>
    <w:multiLevelType w:val="hybridMultilevel"/>
    <w:tmpl w:val="F76A25EE"/>
    <w:lvl w:ilvl="0" w:tplc="7F58B10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1543A"/>
    <w:rsid w:val="0001699E"/>
    <w:rsid w:val="000323CA"/>
    <w:rsid w:val="00045E01"/>
    <w:rsid w:val="00057E46"/>
    <w:rsid w:val="00091407"/>
    <w:rsid w:val="000C5F02"/>
    <w:rsid w:val="000E04C9"/>
    <w:rsid w:val="000F66F2"/>
    <w:rsid w:val="00110742"/>
    <w:rsid w:val="00130432"/>
    <w:rsid w:val="00143401"/>
    <w:rsid w:val="00145CAC"/>
    <w:rsid w:val="0014779E"/>
    <w:rsid w:val="00164C9B"/>
    <w:rsid w:val="0017165A"/>
    <w:rsid w:val="001978B1"/>
    <w:rsid w:val="001B2D0D"/>
    <w:rsid w:val="001C79E5"/>
    <w:rsid w:val="00201A85"/>
    <w:rsid w:val="00220B55"/>
    <w:rsid w:val="00227B56"/>
    <w:rsid w:val="00237DFE"/>
    <w:rsid w:val="00243823"/>
    <w:rsid w:val="00260736"/>
    <w:rsid w:val="00290391"/>
    <w:rsid w:val="002A1050"/>
    <w:rsid w:val="002A2FBB"/>
    <w:rsid w:val="002A45B6"/>
    <w:rsid w:val="002C2A51"/>
    <w:rsid w:val="002D1AD2"/>
    <w:rsid w:val="002D3368"/>
    <w:rsid w:val="002D7E3B"/>
    <w:rsid w:val="00300DC8"/>
    <w:rsid w:val="00312012"/>
    <w:rsid w:val="00327556"/>
    <w:rsid w:val="00340AC4"/>
    <w:rsid w:val="003644B6"/>
    <w:rsid w:val="00366D9B"/>
    <w:rsid w:val="00394D80"/>
    <w:rsid w:val="003A125A"/>
    <w:rsid w:val="003C0BFB"/>
    <w:rsid w:val="003C3164"/>
    <w:rsid w:val="003C755E"/>
    <w:rsid w:val="003D1E18"/>
    <w:rsid w:val="003D569F"/>
    <w:rsid w:val="004053EE"/>
    <w:rsid w:val="00407F13"/>
    <w:rsid w:val="004B090B"/>
    <w:rsid w:val="004B4FCF"/>
    <w:rsid w:val="004D2263"/>
    <w:rsid w:val="005129E8"/>
    <w:rsid w:val="0054636D"/>
    <w:rsid w:val="00551095"/>
    <w:rsid w:val="005E3293"/>
    <w:rsid w:val="00612019"/>
    <w:rsid w:val="0061341C"/>
    <w:rsid w:val="00627C65"/>
    <w:rsid w:val="00642BFB"/>
    <w:rsid w:val="006742C3"/>
    <w:rsid w:val="00711973"/>
    <w:rsid w:val="00731562"/>
    <w:rsid w:val="00737602"/>
    <w:rsid w:val="00752394"/>
    <w:rsid w:val="00763E7D"/>
    <w:rsid w:val="00776378"/>
    <w:rsid w:val="007C6A08"/>
    <w:rsid w:val="007E0301"/>
    <w:rsid w:val="00814C9F"/>
    <w:rsid w:val="00835C83"/>
    <w:rsid w:val="00840985"/>
    <w:rsid w:val="00841603"/>
    <w:rsid w:val="008478FD"/>
    <w:rsid w:val="00857CED"/>
    <w:rsid w:val="00880716"/>
    <w:rsid w:val="0088082F"/>
    <w:rsid w:val="008C7E1C"/>
    <w:rsid w:val="0090019D"/>
    <w:rsid w:val="00903CD1"/>
    <w:rsid w:val="0090480A"/>
    <w:rsid w:val="00913217"/>
    <w:rsid w:val="00917B28"/>
    <w:rsid w:val="00920171"/>
    <w:rsid w:val="0092646F"/>
    <w:rsid w:val="009439C7"/>
    <w:rsid w:val="00943BAA"/>
    <w:rsid w:val="009652AC"/>
    <w:rsid w:val="00971B05"/>
    <w:rsid w:val="00995295"/>
    <w:rsid w:val="009E5DAB"/>
    <w:rsid w:val="00A07A8C"/>
    <w:rsid w:val="00A231CD"/>
    <w:rsid w:val="00A26EEC"/>
    <w:rsid w:val="00A319B2"/>
    <w:rsid w:val="00A83FB3"/>
    <w:rsid w:val="00A93940"/>
    <w:rsid w:val="00AA6A1B"/>
    <w:rsid w:val="00AA7C2F"/>
    <w:rsid w:val="00AB4D37"/>
    <w:rsid w:val="00AD1D0C"/>
    <w:rsid w:val="00B13052"/>
    <w:rsid w:val="00B25D25"/>
    <w:rsid w:val="00B3427F"/>
    <w:rsid w:val="00B919D7"/>
    <w:rsid w:val="00BA5224"/>
    <w:rsid w:val="00BA6C9B"/>
    <w:rsid w:val="00BB1EBE"/>
    <w:rsid w:val="00BB68F9"/>
    <w:rsid w:val="00BD79ED"/>
    <w:rsid w:val="00C321ED"/>
    <w:rsid w:val="00C87DDC"/>
    <w:rsid w:val="00C92866"/>
    <w:rsid w:val="00CA0139"/>
    <w:rsid w:val="00CE4AA6"/>
    <w:rsid w:val="00D05876"/>
    <w:rsid w:val="00D16891"/>
    <w:rsid w:val="00D17904"/>
    <w:rsid w:val="00D2516B"/>
    <w:rsid w:val="00D62B3F"/>
    <w:rsid w:val="00D72139"/>
    <w:rsid w:val="00D7584A"/>
    <w:rsid w:val="00D83A52"/>
    <w:rsid w:val="00D83D59"/>
    <w:rsid w:val="00D93099"/>
    <w:rsid w:val="00DA62B3"/>
    <w:rsid w:val="00DB4EC0"/>
    <w:rsid w:val="00DB5E54"/>
    <w:rsid w:val="00DC492A"/>
    <w:rsid w:val="00DD07BE"/>
    <w:rsid w:val="00DD2E89"/>
    <w:rsid w:val="00DF694A"/>
    <w:rsid w:val="00E34825"/>
    <w:rsid w:val="00E35A26"/>
    <w:rsid w:val="00E512A7"/>
    <w:rsid w:val="00E51D92"/>
    <w:rsid w:val="00E76C5B"/>
    <w:rsid w:val="00E80735"/>
    <w:rsid w:val="00E80D67"/>
    <w:rsid w:val="00E85F65"/>
    <w:rsid w:val="00EA2D9C"/>
    <w:rsid w:val="00F33DAB"/>
    <w:rsid w:val="00F3553A"/>
    <w:rsid w:val="00F446B0"/>
    <w:rsid w:val="00F47D67"/>
    <w:rsid w:val="00F82EB8"/>
    <w:rsid w:val="00F90180"/>
    <w:rsid w:val="00F97D86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paragraph" w:styleId="Tekstdymka">
    <w:name w:val="Balloon Text"/>
    <w:basedOn w:val="Normalny"/>
    <w:link w:val="TekstdymkaZnak"/>
    <w:uiPriority w:val="99"/>
    <w:semiHidden/>
    <w:unhideWhenUsed/>
    <w:rsid w:val="0031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8924-632D-48D5-BCA4-8747FDE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70</cp:revision>
  <cp:lastPrinted>2021-09-13T08:18:00Z</cp:lastPrinted>
  <dcterms:created xsi:type="dcterms:W3CDTF">2021-03-09T08:35:00Z</dcterms:created>
  <dcterms:modified xsi:type="dcterms:W3CDTF">2021-09-13T08:18:00Z</dcterms:modified>
</cp:coreProperties>
</file>